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390EE79E" w:rsidR="009A0162" w:rsidRPr="004024D4" w:rsidRDefault="00380DB6" w:rsidP="009A0162">
      <w:pPr>
        <w:jc w:val="right"/>
        <w:rPr>
          <w:rFonts w:ascii="Arial" w:hAnsi="Arial" w:cs="Arial"/>
          <w:bCs/>
        </w:rPr>
      </w:pPr>
      <w:r w:rsidRPr="004024D4">
        <w:rPr>
          <w:rFonts w:ascii="Arial" w:hAnsi="Arial" w:cs="Arial"/>
          <w:bCs/>
        </w:rPr>
        <w:t>(202</w:t>
      </w:r>
      <w:r w:rsidR="00286016" w:rsidRPr="004024D4">
        <w:rPr>
          <w:rFonts w:ascii="Arial" w:hAnsi="Arial" w:cs="Arial"/>
          <w:bCs/>
        </w:rPr>
        <w:t>4</w:t>
      </w:r>
      <w:r w:rsidRPr="004024D4">
        <w:rPr>
          <w:rFonts w:ascii="Arial" w:hAnsi="Arial" w:cs="Arial"/>
          <w:bCs/>
        </w:rPr>
        <w:t>.</w:t>
      </w:r>
      <w:r w:rsidR="00F26CF0" w:rsidRPr="004024D4">
        <w:rPr>
          <w:rFonts w:ascii="Arial" w:hAnsi="Arial" w:cs="Arial"/>
          <w:bCs/>
        </w:rPr>
        <w:t xml:space="preserve"> </w:t>
      </w:r>
      <w:r w:rsidR="004024D4" w:rsidRPr="004024D4">
        <w:rPr>
          <w:rFonts w:ascii="Arial" w:hAnsi="Arial" w:cs="Arial"/>
          <w:bCs/>
        </w:rPr>
        <w:t>12</w:t>
      </w:r>
      <w:r w:rsidR="001275D4" w:rsidRPr="004024D4">
        <w:rPr>
          <w:rFonts w:ascii="Arial" w:hAnsi="Arial" w:cs="Arial"/>
          <w:bCs/>
        </w:rPr>
        <w:t>.</w:t>
      </w:r>
      <w:r w:rsidR="00B5694A" w:rsidRPr="004024D4">
        <w:rPr>
          <w:rFonts w:ascii="Arial" w:hAnsi="Arial" w:cs="Arial"/>
          <w:bCs/>
        </w:rPr>
        <w:t xml:space="preserve"> /</w:t>
      </w:r>
      <w:r w:rsidR="00B5694A" w:rsidRPr="004024D4">
        <w:rPr>
          <w:rFonts w:ascii="Arial" w:hAnsi="Arial" w:cs="Arial" w:hint="eastAsia"/>
          <w:bCs/>
        </w:rPr>
        <w:t xml:space="preserve"> Student Records</w:t>
      </w:r>
      <w:r w:rsidR="004024D4" w:rsidRPr="004024D4">
        <w:rPr>
          <w:rFonts w:ascii="Arial" w:hAnsi="Arial" w:cs="Arial"/>
          <w:bCs/>
        </w:rPr>
        <w:t xml:space="preserve"> </w:t>
      </w:r>
      <w:r w:rsidR="004024D4" w:rsidRPr="004024D4">
        <w:rPr>
          <w:rFonts w:ascii="Arial" w:hAnsi="Arial" w:cs="Arial" w:hint="eastAsia"/>
          <w:bCs/>
        </w:rPr>
        <w:t>T</w:t>
      </w:r>
      <w:r w:rsidR="004024D4" w:rsidRPr="004024D4">
        <w:rPr>
          <w:rFonts w:ascii="Arial" w:hAnsi="Arial" w:cs="Arial"/>
          <w:bCs/>
        </w:rPr>
        <w:t>eam</w:t>
      </w:r>
      <w:r w:rsidR="009A0162" w:rsidRPr="004024D4">
        <w:rPr>
          <w:rFonts w:ascii="Arial" w:hAnsi="Arial" w:cs="Arial"/>
          <w:b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4D4" w:rsidRPr="004024D4" w14:paraId="44992939" w14:textId="77777777" w:rsidTr="004024D4">
        <w:tc>
          <w:tcPr>
            <w:tcW w:w="9016" w:type="dxa"/>
          </w:tcPr>
          <w:p w14:paraId="1EC34775" w14:textId="56BAB914" w:rsidR="004024D4" w:rsidRPr="004024D4" w:rsidRDefault="004024D4" w:rsidP="004024D4">
            <w:pPr>
              <w:spacing w:line="276" w:lineRule="auto"/>
              <w:ind w:firstLineChars="50" w:firstLine="100"/>
              <w:rPr>
                <w:rFonts w:ascii="Arial" w:hAnsi="Arial" w:cs="Arial"/>
                <w:bCs/>
              </w:rPr>
            </w:pPr>
            <w:r w:rsidRPr="004024D4">
              <w:rPr>
                <w:rFonts w:ascii="Arial" w:hAnsi="Arial" w:cs="Arial" w:hint="eastAsia"/>
                <w:bCs/>
              </w:rPr>
              <w:t>A</w:t>
            </w:r>
            <w:r w:rsidRPr="004024D4">
              <w:rPr>
                <w:rFonts w:ascii="Arial" w:hAnsi="Arial" w:cs="Arial"/>
                <w:bCs/>
              </w:rPr>
              <w:t>pplications for leave of absence/return to school (including submission of supporting documents) are processed through ZEUS, and approval at each stage is also managed within ZEUS system. However, for undergraduate students applying for a leave of absence, face-to-face meetings are required as a principle to obtain approval from the Counseling Center and Academic advisor. At this stage, students are required to contact the Counseling Center and their academic advisor separately to arrange a meeting schedule.</w:t>
            </w:r>
          </w:p>
        </w:tc>
      </w:tr>
    </w:tbl>
    <w:p w14:paraId="0BD870E4" w14:textId="77777777" w:rsidR="004024D4" w:rsidRPr="00AF14C7" w:rsidRDefault="004024D4" w:rsidP="009A0162">
      <w:pPr>
        <w:jc w:val="right"/>
        <w:rPr>
          <w:rFonts w:ascii="Arial" w:hAnsi="Arial" w:cs="Arial"/>
          <w:b/>
        </w:rPr>
      </w:pPr>
    </w:p>
    <w:p w14:paraId="189F0158" w14:textId="3757AB04" w:rsidR="0023709D" w:rsidRPr="00AF14C7" w:rsidRDefault="000D6B3B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5pt;height:14.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4C6925CA" w:rsidR="00870C6E" w:rsidRPr="00870C6E" w:rsidRDefault="004024D4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ZEUS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3B233E0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2EC1C4DF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4A6BAE85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7E8A5274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28695DA3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 xml:space="preserve">Approval of department, library and *counseling center(undergraduate)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5DBDBB0A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1A7767F9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dean/dept. chair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0BA6DEA2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4EBF8B6" w14:textId="77777777" w:rsidR="005E6033" w:rsidRDefault="005E6033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</w:pPr>
    </w:p>
    <w:p w14:paraId="09F9B936" w14:textId="7E747651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34BF8525" w:rsidR="00850BAD" w:rsidRPr="00870C6E" w:rsidRDefault="004024D4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257D99EE" w:rsidR="00850BAD" w:rsidRPr="00870C6E" w:rsidRDefault="004024D4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6BB95A72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AD69469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311FC84C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48B276AE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 xml:space="preserve">Approval of department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0F7D01C6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34C51B4C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dean/dept. chair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5281953D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 w:hint="eastAsia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0D6B3B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2CCA4F12" w14:textId="77777777" w:rsidR="00B52C73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  <w:p w14:paraId="0878D934" w14:textId="1CBD33DC" w:rsidR="005E6033" w:rsidRPr="005E6033" w:rsidRDefault="005E6033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E6033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5E603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Leave of absence due to childcare, both male and female students can apply. However, leave of absence due to pregnancy and childbirth is applicable only for female students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0A938400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RW000123fc11ce" style="width:14.5pt;height:14.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D6B3B"/>
    <w:rsid w:val="000F7A8F"/>
    <w:rsid w:val="00120A90"/>
    <w:rsid w:val="00123622"/>
    <w:rsid w:val="00125469"/>
    <w:rsid w:val="001275D4"/>
    <w:rsid w:val="001942DC"/>
    <w:rsid w:val="001C56DA"/>
    <w:rsid w:val="001C5929"/>
    <w:rsid w:val="00231B19"/>
    <w:rsid w:val="0023709D"/>
    <w:rsid w:val="0026003A"/>
    <w:rsid w:val="00270E94"/>
    <w:rsid w:val="00286016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24D4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E6033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F7D90"/>
    <w:rsid w:val="00D0045D"/>
    <w:rsid w:val="00D03214"/>
    <w:rsid w:val="00D2303D"/>
    <w:rsid w:val="00D55E22"/>
    <w:rsid w:val="00D77817"/>
    <w:rsid w:val="00D91E95"/>
    <w:rsid w:val="00DC5D81"/>
    <w:rsid w:val="00DE424E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0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D1D-0ACA-4919-8EC1-0EF3047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unju Jeong</cp:lastModifiedBy>
  <cp:revision>4</cp:revision>
  <cp:lastPrinted>2021-06-11T06:08:00Z</cp:lastPrinted>
  <dcterms:created xsi:type="dcterms:W3CDTF">2023-11-03T02:42:00Z</dcterms:created>
  <dcterms:modified xsi:type="dcterms:W3CDTF">2024-11-26T05:53:00Z</dcterms:modified>
</cp:coreProperties>
</file>